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F4" w:rsidRPr="00734B8A" w:rsidRDefault="007664F4" w:rsidP="00734B8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734B8A" w:rsidRDefault="007664F4" w:rsidP="00734B8A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734B8A">
        <w:rPr>
          <w:rFonts w:ascii="Arial" w:eastAsia="Times New Roman" w:hAnsi="Arial" w:cs="Arial"/>
          <w:sz w:val="24"/>
          <w:szCs w:val="24"/>
          <w:lang w:eastAsia="es-CL"/>
        </w:rPr>
        <w:br/>
      </w:r>
      <w:r w:rsidRPr="00734B8A">
        <w:rPr>
          <w:rFonts w:ascii="Arial" w:eastAsia="Times New Roman" w:hAnsi="Arial" w:cs="Arial"/>
          <w:b/>
          <w:sz w:val="24"/>
          <w:szCs w:val="24"/>
          <w:lang w:eastAsia="es-CL"/>
        </w:rPr>
        <w:t>IMPORTANCIA DE LAS DINÁMICAS</w:t>
      </w:r>
      <w:r w:rsidR="00734B8A">
        <w:rPr>
          <w:rFonts w:ascii="Arial" w:eastAsia="Times New Roman" w:hAnsi="Arial" w:cs="Arial"/>
          <w:b/>
          <w:sz w:val="24"/>
          <w:szCs w:val="24"/>
          <w:lang w:eastAsia="es-CL"/>
        </w:rPr>
        <w:t>.</w:t>
      </w:r>
    </w:p>
    <w:p w:rsidR="007664F4" w:rsidRPr="00734B8A" w:rsidRDefault="007664F4" w:rsidP="00734B8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734B8A">
        <w:rPr>
          <w:rFonts w:ascii="Arial" w:eastAsia="Times New Roman" w:hAnsi="Arial" w:cs="Arial"/>
          <w:sz w:val="24"/>
          <w:szCs w:val="24"/>
          <w:lang w:eastAsia="es-CL"/>
        </w:rPr>
        <w:br/>
        <w:t xml:space="preserve">Definitivamente al hablar de dinámicas es hablar de una metodología activa que permite a una aula de clases salir de la rutina, porque en la medida que no hay variedad o creatividad durante las sesiones de aprendizaje, se tornara aburrida dicha sesión y es en ese momento en donde las dinámicas obtienen un papel importante en las manos del docente puesto que  “ayudan a crear un ambiente divertido que hace que los niños rompan las barreras interpersonales y conozcan </w:t>
      </w:r>
      <w:proofErr w:type="gramStart"/>
      <w:r w:rsidRPr="00734B8A">
        <w:rPr>
          <w:rFonts w:ascii="Arial" w:eastAsia="Times New Roman" w:hAnsi="Arial" w:cs="Arial"/>
          <w:sz w:val="24"/>
          <w:szCs w:val="24"/>
          <w:lang w:eastAsia="es-CL"/>
        </w:rPr>
        <w:t>la</w:t>
      </w:r>
      <w:proofErr w:type="gramEnd"/>
      <w:r w:rsidRPr="00734B8A">
        <w:rPr>
          <w:rFonts w:ascii="Arial" w:eastAsia="Times New Roman" w:hAnsi="Arial" w:cs="Arial"/>
          <w:sz w:val="24"/>
          <w:szCs w:val="24"/>
          <w:lang w:eastAsia="es-CL"/>
        </w:rPr>
        <w:t xml:space="preserve"> importancia que contrae el trabajar juntos“. Todo profesor debería de emplear dinámicas en sus sesiones pues ellas contribuyen a “desarrollar las cualidades grupales como; responsabilidad, sinceridad, relaciones mutuas, responsabilidad mutua, tomar la iniciativa, sentido común”, entre otras a la vez que “proporciona relajamiento, diversión, regocijo entre participantes” Las dinámicas son parte muy importante en las reuniones de equipos de Infancia escolar. Los niños buscan el dinamismo, son activos y los momentos de pasividad prolongada les molestan. Las dinámicas facilitan la participación y el diálogo y dan variedad a los encuentros. Las técnicas grupales son un gran apoyo para una sesión de clase y son instrumentos para lograr los objetivos del grupo. </w:t>
      </w:r>
    </w:p>
    <w:p w:rsidR="007664F4" w:rsidRPr="00734B8A" w:rsidRDefault="007664F4" w:rsidP="00734B8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p w:rsidR="00734B8A" w:rsidRDefault="007664F4" w:rsidP="00734B8A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CL"/>
        </w:rPr>
      </w:pPr>
      <w:r w:rsidRPr="00734B8A">
        <w:rPr>
          <w:rFonts w:ascii="Arial" w:eastAsia="Times New Roman" w:hAnsi="Arial" w:cs="Arial"/>
          <w:b/>
          <w:sz w:val="24"/>
          <w:szCs w:val="24"/>
          <w:lang w:eastAsia="es-CL"/>
        </w:rPr>
        <w:br/>
        <w:t xml:space="preserve">BENEFICIOS DE LA </w:t>
      </w:r>
      <w:r w:rsidR="00734B8A" w:rsidRPr="00734B8A">
        <w:rPr>
          <w:rFonts w:ascii="Arial" w:eastAsia="Times New Roman" w:hAnsi="Arial" w:cs="Arial"/>
          <w:b/>
          <w:sz w:val="24"/>
          <w:szCs w:val="24"/>
          <w:lang w:eastAsia="es-CL"/>
        </w:rPr>
        <w:t>DINÁMICA</w:t>
      </w:r>
      <w:r w:rsidRPr="00734B8A">
        <w:rPr>
          <w:rFonts w:ascii="Arial" w:eastAsia="Times New Roman" w:hAnsi="Arial" w:cs="Arial"/>
          <w:b/>
          <w:sz w:val="24"/>
          <w:szCs w:val="24"/>
          <w:lang w:eastAsia="es-CL"/>
        </w:rPr>
        <w:t>:</w:t>
      </w:r>
    </w:p>
    <w:p w:rsidR="00734B8A" w:rsidRDefault="007664F4" w:rsidP="00734B8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  <w:r w:rsidRPr="00734B8A">
        <w:rPr>
          <w:rFonts w:ascii="Arial" w:eastAsia="Times New Roman" w:hAnsi="Arial" w:cs="Arial"/>
          <w:sz w:val="24"/>
          <w:szCs w:val="24"/>
          <w:lang w:eastAsia="es-CL"/>
        </w:rPr>
        <w:br/>
        <w:t xml:space="preserve">Por otro lado cabe resaltar que las dinámicas son el medio fundamental que contribuye a la adquisición de aprendizajes, partiendo de la predisposición de cada niño, por ello las dinámicas deben tornar un clima activo y favorable que ayudan a la construcción de un puente de aprendizajes significativos de todos los educandos. Toda dinámica contribuye al establecimiento de relaciones como la </w:t>
      </w:r>
      <w:r w:rsidRPr="00734B8A">
        <w:rPr>
          <w:rFonts w:ascii="Arial" w:eastAsia="Times New Roman" w:hAnsi="Arial" w:cs="Arial"/>
          <w:sz w:val="24"/>
          <w:szCs w:val="24"/>
          <w:lang w:eastAsia="es-CL"/>
        </w:rPr>
        <w:lastRenderedPageBreak/>
        <w:t xml:space="preserve">armonía, el compañerismo, la solidaridad, etc. entre sus compañeros de aula, también facilita el descubrimiento y desarrollo de las habilidades y destrezas de los dicentes, tomando en cuenta las inteligencias múltiples de los alumnos, porque </w:t>
      </w:r>
      <w:r w:rsidRPr="00734B8A">
        <w:rPr>
          <w:rFonts w:ascii="Arial" w:eastAsia="Times New Roman" w:hAnsi="Arial" w:cs="Arial"/>
          <w:sz w:val="24"/>
          <w:szCs w:val="24"/>
          <w:lang w:eastAsia="es-CL"/>
        </w:rPr>
        <w:footnoteReference w:customMarkFollows="1" w:id="1"/>
        <w:t xml:space="preserve">[9] “ toda actividad debe estar encaminada al desarrollo de las inteligencias no pueden ser impartidas de la misma manera, por lo que metodológicamente hay que adaptarlo a los rangos de edad”. El niño aprende a descubrir e interviene en las problemáticas individuales y grupales con todos sus compañeros, también siembra actitudes de compañerismo y les enseñan a que se acepten y se amen tal cual son (depende de la dinámica que utilice el docente), por ello el docente siempre debe trabajar dinámicas que estén acorde a las necesidades e interés de sus alumnos, para que así se pueda observar cambios positivos en la vida de cada niño y por ultimo orientan a los alumnos a que se interesen en el tema que la docente </w:t>
      </w:r>
      <w:r w:rsidR="00734B8A" w:rsidRPr="00734B8A">
        <w:rPr>
          <w:rFonts w:ascii="Arial" w:eastAsia="Times New Roman" w:hAnsi="Arial" w:cs="Arial"/>
          <w:sz w:val="24"/>
          <w:szCs w:val="24"/>
          <w:lang w:eastAsia="es-CL"/>
        </w:rPr>
        <w:t>está</w:t>
      </w:r>
      <w:r w:rsidRPr="00734B8A">
        <w:rPr>
          <w:rFonts w:ascii="Arial" w:eastAsia="Times New Roman" w:hAnsi="Arial" w:cs="Arial"/>
          <w:sz w:val="24"/>
          <w:szCs w:val="24"/>
          <w:lang w:eastAsia="es-CL"/>
        </w:rPr>
        <w:t xml:space="preserve"> programando, es allí donde el alumno pondrá mayor atención e interés en el desarrollo de cada sesión.</w:t>
      </w:r>
    </w:p>
    <w:p w:rsidR="00A75EC5" w:rsidRPr="00734B8A" w:rsidRDefault="007664F4" w:rsidP="00734B8A">
      <w:pPr>
        <w:spacing w:line="360" w:lineRule="auto"/>
        <w:jc w:val="both"/>
        <w:rPr>
          <w:rFonts w:ascii="Arial" w:hAnsi="Arial" w:cs="Arial"/>
        </w:rPr>
      </w:pPr>
      <w:r w:rsidRPr="00734B8A">
        <w:rPr>
          <w:rFonts w:ascii="Arial" w:eastAsia="Times New Roman" w:hAnsi="Arial" w:cs="Arial"/>
          <w:sz w:val="24"/>
          <w:szCs w:val="24"/>
          <w:lang w:eastAsia="es-CL"/>
        </w:rPr>
        <w:br/>
        <w:t xml:space="preserve">El docente es </w:t>
      </w:r>
      <w:bookmarkStart w:id="0" w:name="_GoBack"/>
      <w:bookmarkEnd w:id="0"/>
      <w:r w:rsidRPr="00734B8A">
        <w:rPr>
          <w:rFonts w:ascii="Arial" w:eastAsia="Times New Roman" w:hAnsi="Arial" w:cs="Arial"/>
          <w:sz w:val="24"/>
          <w:szCs w:val="24"/>
          <w:lang w:eastAsia="es-CL"/>
        </w:rPr>
        <w:t>el puente para que el alumno pase de un nivel rutinario a una mentalidad innovadora, creativa, pensante y muestre actitudes y aptitudes positivas para con el mismo y la sociedad en que se desarrolle.</w:t>
      </w:r>
    </w:p>
    <w:sectPr w:rsidR="00A75EC5" w:rsidRPr="00734B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1E" w:rsidRDefault="0028231E" w:rsidP="007664F4">
      <w:pPr>
        <w:spacing w:after="0" w:line="240" w:lineRule="auto"/>
      </w:pPr>
      <w:r>
        <w:separator/>
      </w:r>
    </w:p>
  </w:endnote>
  <w:endnote w:type="continuationSeparator" w:id="0">
    <w:p w:rsidR="0028231E" w:rsidRDefault="0028231E" w:rsidP="0076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1E" w:rsidRDefault="0028231E" w:rsidP="007664F4">
      <w:pPr>
        <w:spacing w:after="0" w:line="240" w:lineRule="auto"/>
      </w:pPr>
      <w:r>
        <w:separator/>
      </w:r>
    </w:p>
  </w:footnote>
  <w:footnote w:type="continuationSeparator" w:id="0">
    <w:p w:rsidR="0028231E" w:rsidRDefault="0028231E" w:rsidP="007664F4">
      <w:pPr>
        <w:spacing w:after="0" w:line="240" w:lineRule="auto"/>
      </w:pPr>
      <w:r>
        <w:continuationSeparator/>
      </w:r>
    </w:p>
  </w:footnote>
  <w:footnote w:id="1">
    <w:p w:rsidR="007664F4" w:rsidRDefault="007664F4" w:rsidP="007664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F4"/>
    <w:rsid w:val="001A53FC"/>
    <w:rsid w:val="0028231E"/>
    <w:rsid w:val="00734B8A"/>
    <w:rsid w:val="007664F4"/>
    <w:rsid w:val="00A75EC5"/>
    <w:rsid w:val="00A9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664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66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82CB-F643-4A52-BE7F-D94EEE9D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olegio San Juan De Dios</cp:lastModifiedBy>
  <cp:revision>2</cp:revision>
  <dcterms:created xsi:type="dcterms:W3CDTF">2014-06-27T12:11:00Z</dcterms:created>
  <dcterms:modified xsi:type="dcterms:W3CDTF">2014-06-27T12:11:00Z</dcterms:modified>
</cp:coreProperties>
</file>